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D7" w:rsidRPr="00A11D74" w:rsidRDefault="00326CD7" w:rsidP="00326CD7">
      <w:pPr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……………………………………………………</w:t>
      </w:r>
      <w:proofErr w:type="gramEnd"/>
      <w:r w:rsidRPr="00A11D74">
        <w:rPr>
          <w:bCs/>
          <w:sz w:val="24"/>
          <w:szCs w:val="24"/>
        </w:rPr>
        <w:t xml:space="preserve">MÜDÜRLÜĞÜNÜN </w:t>
      </w:r>
      <w:r>
        <w:rPr>
          <w:bCs/>
          <w:sz w:val="24"/>
          <w:szCs w:val="24"/>
        </w:rPr>
        <w:t xml:space="preserve"> </w:t>
      </w:r>
      <w:r w:rsidRPr="00A11D74">
        <w:rPr>
          <w:bCs/>
          <w:sz w:val="24"/>
          <w:szCs w:val="24"/>
        </w:rPr>
        <w:t xml:space="preserve">KADROSUNA </w:t>
      </w:r>
      <w:r w:rsidR="00673C59">
        <w:rPr>
          <w:bCs/>
          <w:sz w:val="24"/>
          <w:szCs w:val="24"/>
        </w:rPr>
        <w:t>………………………………………………………………..</w:t>
      </w:r>
      <w:r w:rsidRPr="00A11D74">
        <w:rPr>
          <w:bCs/>
          <w:sz w:val="24"/>
          <w:szCs w:val="24"/>
        </w:rPr>
        <w:t>GÖREVLENDİRME TEKLİFİ</w:t>
      </w:r>
    </w:p>
    <w:tbl>
      <w:tblPr>
        <w:tblW w:w="9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1935"/>
        <w:gridCol w:w="1467"/>
        <w:gridCol w:w="18"/>
        <w:gridCol w:w="124"/>
        <w:gridCol w:w="1276"/>
        <w:gridCol w:w="40"/>
        <w:gridCol w:w="102"/>
        <w:gridCol w:w="1275"/>
      </w:tblGrid>
      <w:tr w:rsidR="00326CD7" w:rsidRPr="00C34B43" w:rsidTr="002D1F60">
        <w:trPr>
          <w:trHeight w:val="300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ADI-SOYAD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45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T.C. NO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98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ÜNVAN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10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ALANI/BRANŞ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10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KADROSUNUN BULUNDUĞU İLÇE/KURUM/OKUL AD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10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ÖĞRETMENLİKTEKİ HİZMET SÜRESİ</w:t>
            </w:r>
          </w:p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(İlk Göreve Başlama Tarihi)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58"/>
        </w:trPr>
        <w:tc>
          <w:tcPr>
            <w:tcW w:w="3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DAHA ÖNCE GÖREVLENDİRMEYLE ÇALIŞTIĞI YER VE SÜRELERİ</w:t>
            </w:r>
          </w:p>
          <w:p w:rsidR="00326CD7" w:rsidRPr="00C34B43" w:rsidRDefault="00326CD7" w:rsidP="00B82545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43">
              <w:rPr>
                <w:b/>
                <w:bCs/>
                <w:sz w:val="16"/>
                <w:szCs w:val="16"/>
              </w:rPr>
              <w:t>(İdareci Olarak)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2"/>
                <w:szCs w:val="22"/>
              </w:rPr>
            </w:pPr>
            <w:r w:rsidRPr="00C34B43">
              <w:rPr>
                <w:b/>
                <w:bCs/>
                <w:sz w:val="22"/>
                <w:szCs w:val="22"/>
              </w:rPr>
              <w:t>Çalıştığı Yerin Adı ve Görevlendirildiği Kadro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2"/>
                <w:szCs w:val="22"/>
              </w:rPr>
            </w:pPr>
            <w:r w:rsidRPr="00C34B43">
              <w:rPr>
                <w:b/>
                <w:bCs/>
                <w:sz w:val="22"/>
                <w:szCs w:val="22"/>
              </w:rPr>
              <w:t>Başlama Tarih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CD7" w:rsidRPr="00C34B43" w:rsidRDefault="00326CD7" w:rsidP="00B82545">
            <w:pPr>
              <w:jc w:val="both"/>
              <w:rPr>
                <w:b/>
                <w:bCs/>
                <w:sz w:val="22"/>
                <w:szCs w:val="22"/>
              </w:rPr>
            </w:pPr>
            <w:r w:rsidRPr="00C34B43">
              <w:rPr>
                <w:b/>
                <w:bCs/>
                <w:sz w:val="22"/>
                <w:szCs w:val="22"/>
              </w:rPr>
              <w:t>Bitiş Tarihi</w:t>
            </w:r>
          </w:p>
        </w:tc>
      </w:tr>
      <w:tr w:rsidR="00326CD7" w:rsidRPr="00C34B43" w:rsidTr="005A4F90">
        <w:trPr>
          <w:trHeight w:val="446"/>
        </w:trPr>
        <w:tc>
          <w:tcPr>
            <w:tcW w:w="3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5A4F90">
        <w:trPr>
          <w:trHeight w:val="368"/>
        </w:trPr>
        <w:tc>
          <w:tcPr>
            <w:tcW w:w="33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10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B84B2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DROLU </w:t>
            </w:r>
            <w:r w:rsidR="00326CD7" w:rsidRPr="00C34B43">
              <w:rPr>
                <w:b/>
                <w:bCs/>
                <w:sz w:val="18"/>
                <w:szCs w:val="18"/>
              </w:rPr>
              <w:t>İDARECİLİKTEKİ HİZMET SÜRESİ</w:t>
            </w:r>
          </w:p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(Toplam)</w:t>
            </w:r>
          </w:p>
        </w:tc>
        <w:tc>
          <w:tcPr>
            <w:tcW w:w="623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210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İDARECİ OLARAK GÖREVLENDİRME TEKLİFİ YAPILAN OKUL/KURUMDA OKUTABİLECEĞİ DERS OLUP OLMADIĞ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5A4F90">
        <w:trPr>
          <w:trHeight w:val="1050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 xml:space="preserve">EK DERS YÖNETMELİĞİNİN (22.VEYA16.) </w:t>
            </w:r>
            <w:r w:rsidR="00985B6C" w:rsidRPr="00C34B43">
              <w:rPr>
                <w:b/>
                <w:bCs/>
                <w:sz w:val="18"/>
                <w:szCs w:val="18"/>
              </w:rPr>
              <w:t>HANGİ MADDESİNE</w:t>
            </w:r>
            <w:r w:rsidRPr="00C34B43">
              <w:rPr>
                <w:b/>
                <w:bCs/>
                <w:sz w:val="18"/>
                <w:szCs w:val="18"/>
              </w:rPr>
              <w:t xml:space="preserve"> GÖRE GÖREVLEDİRİLECEĞİ</w:t>
            </w:r>
            <w:r w:rsidR="001A6111" w:rsidRPr="00C34B43">
              <w:rPr>
                <w:b/>
                <w:bCs/>
                <w:sz w:val="18"/>
                <w:szCs w:val="18"/>
              </w:rPr>
              <w:t>.</w:t>
            </w:r>
          </w:p>
          <w:p w:rsidR="001A6111" w:rsidRPr="00C34B43" w:rsidRDefault="001A6111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Not:</w:t>
            </w:r>
            <w:r w:rsidR="00DB29DD" w:rsidRPr="00C34B43">
              <w:rPr>
                <w:b/>
                <w:bCs/>
                <w:sz w:val="18"/>
                <w:szCs w:val="18"/>
              </w:rPr>
              <w:t xml:space="preserve"> </w:t>
            </w:r>
            <w:r w:rsidRPr="00C34B43">
              <w:rPr>
                <w:b/>
                <w:bCs/>
                <w:sz w:val="18"/>
                <w:szCs w:val="18"/>
              </w:rPr>
              <w:t>Boş ve şartları taşıyorsa 22. Madde</w:t>
            </w:r>
          </w:p>
          <w:p w:rsidR="001A6111" w:rsidRPr="00C34B43" w:rsidRDefault="001A6111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 xml:space="preserve">      Dolu ve şartları taşıyorsa 16. madde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A927F5">
        <w:trPr>
          <w:trHeight w:val="949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GÖREVLENDİRME TEKLİFİ YAPILAN KİŞİ ÖĞRETMEN İSE OKUTTUĞU DERS SAAT SAYISI</w:t>
            </w:r>
          </w:p>
        </w:tc>
        <w:tc>
          <w:tcPr>
            <w:tcW w:w="623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3739" w:rsidRPr="00C34B43" w:rsidTr="005F5E49">
        <w:trPr>
          <w:trHeight w:val="515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3739" w:rsidRPr="00C34B43" w:rsidRDefault="00251C12" w:rsidP="007704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ÖREVLENDİRİLME TEKLİF EDİLDİĞİ TARİHTEN İTİBAREN </w:t>
            </w:r>
            <w:r w:rsidR="00290B31">
              <w:rPr>
                <w:b/>
                <w:bCs/>
                <w:sz w:val="18"/>
                <w:szCs w:val="18"/>
              </w:rPr>
              <w:t xml:space="preserve">SON 1 YIL İÇİNDE </w:t>
            </w:r>
            <w:r w:rsidR="00133739" w:rsidRPr="00C34B43">
              <w:rPr>
                <w:b/>
                <w:bCs/>
                <w:sz w:val="18"/>
                <w:szCs w:val="18"/>
              </w:rPr>
              <w:t>İDARECİLİK GÖREVİ</w:t>
            </w:r>
            <w:r w:rsidR="00770434" w:rsidRPr="00C34B43">
              <w:rPr>
                <w:b/>
                <w:bCs/>
                <w:sz w:val="18"/>
                <w:szCs w:val="18"/>
              </w:rPr>
              <w:t>NDEN</w:t>
            </w:r>
            <w:r w:rsidR="00133739" w:rsidRPr="00C34B43">
              <w:rPr>
                <w:b/>
                <w:bCs/>
                <w:sz w:val="18"/>
                <w:szCs w:val="18"/>
              </w:rPr>
              <w:t xml:space="preserve"> İSTİFA </w:t>
            </w:r>
            <w:r w:rsidR="00770434" w:rsidRPr="00C34B43">
              <w:rPr>
                <w:b/>
                <w:bCs/>
                <w:sz w:val="18"/>
                <w:szCs w:val="18"/>
              </w:rPr>
              <w:t>ETMİŞMİ</w:t>
            </w:r>
            <w:r w:rsidR="00133739" w:rsidRPr="00C34B43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739" w:rsidRPr="00C34B43" w:rsidRDefault="00087052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133739" w:rsidRPr="00C34B43">
              <w:rPr>
                <w:b/>
                <w:bCs/>
                <w:sz w:val="24"/>
                <w:szCs w:val="24"/>
              </w:rPr>
              <w:t>EVET</w:t>
            </w:r>
          </w:p>
          <w:tbl>
            <w:tblPr>
              <w:tblStyle w:val="TabloKlavuzu"/>
              <w:tblW w:w="0" w:type="auto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33739" w:rsidRPr="00C34B43" w:rsidTr="00133739">
              <w:trPr>
                <w:trHeight w:val="480"/>
              </w:trPr>
              <w:tc>
                <w:tcPr>
                  <w:tcW w:w="567" w:type="dxa"/>
                </w:tcPr>
                <w:p w:rsidR="00133739" w:rsidRPr="00C34B43" w:rsidRDefault="00133739" w:rsidP="00B825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33739" w:rsidRPr="00C34B43" w:rsidRDefault="00133739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739" w:rsidRPr="00C34B43" w:rsidRDefault="00133739" w:rsidP="00B8254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HAYIR</w:t>
            </w:r>
          </w:p>
          <w:tbl>
            <w:tblPr>
              <w:tblStyle w:val="TabloKlavuzu"/>
              <w:tblW w:w="0" w:type="auto"/>
              <w:tblInd w:w="1035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</w:tblGrid>
            <w:tr w:rsidR="00133739" w:rsidRPr="00C34B43" w:rsidTr="00A666EC">
              <w:trPr>
                <w:trHeight w:val="510"/>
              </w:trPr>
              <w:tc>
                <w:tcPr>
                  <w:tcW w:w="632" w:type="dxa"/>
                </w:tcPr>
                <w:p w:rsidR="00133739" w:rsidRPr="00C34B43" w:rsidRDefault="00133739" w:rsidP="00B825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33739" w:rsidRPr="00C34B43" w:rsidRDefault="00133739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0434" w:rsidRPr="00C34B43" w:rsidTr="005F5E49">
        <w:trPr>
          <w:trHeight w:val="952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0434" w:rsidRDefault="00770434" w:rsidP="0077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İDARECİLİK GÖREVİ SORUŞTURMA YOLU İLE ÜZERİNDEN ALINDIMI?</w:t>
            </w:r>
          </w:p>
          <w:p w:rsidR="004F17AE" w:rsidRPr="00C34B43" w:rsidRDefault="004F17AE" w:rsidP="007704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ON 3 YIL İÇİNDE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5E49" w:rsidRPr="00C34B43" w:rsidRDefault="005F5E49" w:rsidP="005F5E49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 xml:space="preserve">                       EVET</w:t>
            </w:r>
          </w:p>
          <w:tbl>
            <w:tblPr>
              <w:tblStyle w:val="TabloKlavuzu"/>
              <w:tblW w:w="634" w:type="dxa"/>
              <w:tblInd w:w="1343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</w:tblGrid>
            <w:tr w:rsidR="005F5E49" w:rsidRPr="00C34B43" w:rsidTr="005F5E49">
              <w:trPr>
                <w:trHeight w:val="522"/>
              </w:trPr>
              <w:tc>
                <w:tcPr>
                  <w:tcW w:w="634" w:type="dxa"/>
                </w:tcPr>
                <w:p w:rsidR="005F5E49" w:rsidRPr="00C34B43" w:rsidRDefault="005F5E49" w:rsidP="005F5E4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70434" w:rsidRPr="00C34B43" w:rsidRDefault="00770434" w:rsidP="00B82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0434" w:rsidRPr="00C34B43" w:rsidRDefault="00070D91" w:rsidP="00B825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YIR</w:t>
            </w:r>
          </w:p>
          <w:tbl>
            <w:tblPr>
              <w:tblStyle w:val="TabloKlavuzu"/>
              <w:tblW w:w="0" w:type="auto"/>
              <w:tblInd w:w="1059" w:type="dxa"/>
              <w:tblLayout w:type="fixed"/>
              <w:tblLook w:val="04A0" w:firstRow="1" w:lastRow="0" w:firstColumn="1" w:lastColumn="0" w:noHBand="0" w:noVBand="1"/>
            </w:tblPr>
            <w:tblGrid>
              <w:gridCol w:w="585"/>
            </w:tblGrid>
            <w:tr w:rsidR="005F5E49" w:rsidRPr="00C34B43" w:rsidTr="005F5E49">
              <w:trPr>
                <w:trHeight w:val="534"/>
              </w:trPr>
              <w:tc>
                <w:tcPr>
                  <w:tcW w:w="585" w:type="dxa"/>
                </w:tcPr>
                <w:p w:rsidR="005F5E49" w:rsidRPr="00C34B43" w:rsidRDefault="005F5E49" w:rsidP="00B825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F5E49" w:rsidRPr="00C34B43" w:rsidRDefault="005F5E49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3739" w:rsidRPr="00C34B43" w:rsidTr="00610679">
        <w:trPr>
          <w:trHeight w:val="694"/>
        </w:trPr>
        <w:tc>
          <w:tcPr>
            <w:tcW w:w="3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3739" w:rsidRPr="00C34B43" w:rsidRDefault="00133739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TEKLİF EDİLDİĞİ OKUL/KURUM AYNI İLÇE Mİ?</w:t>
            </w:r>
          </w:p>
          <w:p w:rsidR="00133739" w:rsidRPr="00C34B43" w:rsidRDefault="00133739" w:rsidP="00B8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FARKLI İLÇE Mİ?</w:t>
            </w:r>
          </w:p>
          <w:p w:rsidR="00373994" w:rsidRPr="00C34B43" w:rsidRDefault="00290B31" w:rsidP="000E1C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0E1C5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E1C5A">
              <w:rPr>
                <w:b/>
                <w:bCs/>
                <w:sz w:val="18"/>
                <w:szCs w:val="18"/>
              </w:rPr>
              <w:t>HAYIR</w:t>
            </w:r>
            <w:proofErr w:type="gramEnd"/>
            <w:r w:rsidR="00B84377">
              <w:rPr>
                <w:b/>
                <w:bCs/>
                <w:sz w:val="18"/>
                <w:szCs w:val="18"/>
              </w:rPr>
              <w:t xml:space="preserve"> ise </w:t>
            </w:r>
            <w:r w:rsidR="000E1C5A">
              <w:rPr>
                <w:b/>
                <w:bCs/>
                <w:sz w:val="18"/>
                <w:szCs w:val="18"/>
              </w:rPr>
              <w:t>i</w:t>
            </w:r>
            <w:r w:rsidR="00B84377">
              <w:rPr>
                <w:b/>
                <w:bCs/>
                <w:sz w:val="18"/>
                <w:szCs w:val="18"/>
              </w:rPr>
              <w:t>lçeyi b</w:t>
            </w:r>
            <w:r w:rsidR="00373994" w:rsidRPr="00C34B43">
              <w:rPr>
                <w:b/>
                <w:bCs/>
                <w:sz w:val="18"/>
                <w:szCs w:val="18"/>
              </w:rPr>
              <w:t>elirtiniz.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739" w:rsidRPr="00C34B43" w:rsidRDefault="00A666EC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133739" w:rsidRPr="00C34B43">
              <w:rPr>
                <w:b/>
                <w:bCs/>
                <w:sz w:val="24"/>
                <w:szCs w:val="24"/>
              </w:rPr>
              <w:t>EVET</w:t>
            </w:r>
          </w:p>
          <w:tbl>
            <w:tblPr>
              <w:tblStyle w:val="TabloKlavuzu"/>
              <w:tblW w:w="0" w:type="auto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33739" w:rsidRPr="00C34B43" w:rsidTr="00A666EC">
              <w:trPr>
                <w:trHeight w:val="451"/>
              </w:trPr>
              <w:tc>
                <w:tcPr>
                  <w:tcW w:w="567" w:type="dxa"/>
                </w:tcPr>
                <w:p w:rsidR="00133739" w:rsidRPr="00C34B43" w:rsidRDefault="00133739" w:rsidP="00B825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33739" w:rsidRPr="00C34B43" w:rsidRDefault="00133739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739" w:rsidRPr="00C34B43" w:rsidRDefault="00133739" w:rsidP="00B8254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HAYIR</w:t>
            </w:r>
          </w:p>
          <w:tbl>
            <w:tblPr>
              <w:tblStyle w:val="TabloKlavuzu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</w:tblGrid>
            <w:tr w:rsidR="00133739" w:rsidRPr="00C34B43" w:rsidTr="00A666EC">
              <w:trPr>
                <w:trHeight w:val="476"/>
              </w:trPr>
              <w:tc>
                <w:tcPr>
                  <w:tcW w:w="616" w:type="dxa"/>
                </w:tcPr>
                <w:p w:rsidR="00133739" w:rsidRPr="00C34B43" w:rsidRDefault="00133739" w:rsidP="00B825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33739" w:rsidRPr="00C34B43" w:rsidRDefault="00133739" w:rsidP="00B825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93508" w:rsidRPr="00C34B43" w:rsidRDefault="00A93508" w:rsidP="00B825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34B43">
              <w:rPr>
                <w:b/>
                <w:bCs/>
                <w:sz w:val="24"/>
                <w:szCs w:val="24"/>
              </w:rPr>
              <w:t>…….</w:t>
            </w:r>
            <w:proofErr w:type="gramEnd"/>
            <w:r w:rsidRPr="00C34B43">
              <w:rPr>
                <w:b/>
                <w:bCs/>
                <w:sz w:val="24"/>
                <w:szCs w:val="24"/>
              </w:rPr>
              <w:t>ilçesi</w:t>
            </w:r>
          </w:p>
        </w:tc>
      </w:tr>
      <w:tr w:rsidR="00326CD7" w:rsidRPr="00C34B43" w:rsidTr="002D1F60">
        <w:trPr>
          <w:trHeight w:val="183"/>
        </w:trPr>
        <w:tc>
          <w:tcPr>
            <w:tcW w:w="3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6CD7" w:rsidRDefault="00326CD7" w:rsidP="002B311F">
            <w:pPr>
              <w:jc w:val="center"/>
              <w:rPr>
                <w:b/>
                <w:bCs/>
                <w:sz w:val="18"/>
                <w:szCs w:val="18"/>
              </w:rPr>
            </w:pPr>
            <w:r w:rsidRPr="00C34B43">
              <w:rPr>
                <w:b/>
                <w:bCs/>
                <w:sz w:val="18"/>
                <w:szCs w:val="18"/>
              </w:rPr>
              <w:t>G</w:t>
            </w:r>
            <w:r w:rsidR="002B311F">
              <w:rPr>
                <w:b/>
                <w:bCs/>
                <w:sz w:val="18"/>
                <w:szCs w:val="18"/>
              </w:rPr>
              <w:t>Ö</w:t>
            </w:r>
            <w:r w:rsidRPr="00C34B43">
              <w:rPr>
                <w:b/>
                <w:bCs/>
                <w:sz w:val="18"/>
                <w:szCs w:val="18"/>
              </w:rPr>
              <w:t>REVLENDİRME TEKLİFİ YAPILAN OKULUN NORM KADRO DURUMU VE GÖREVLENDİRME YAPILACAK KADRO İLE İLGİLİ KISA AÇIKLAMA</w:t>
            </w:r>
            <w:r w:rsidR="0093446B">
              <w:rPr>
                <w:b/>
                <w:bCs/>
                <w:sz w:val="18"/>
                <w:szCs w:val="18"/>
              </w:rPr>
              <w:t>:</w:t>
            </w:r>
          </w:p>
          <w:p w:rsidR="0093446B" w:rsidRPr="00C34B43" w:rsidRDefault="0093446B" w:rsidP="00795E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Örneğin: Okul Müdürü bir başka okulda görevlendirilmiş ise yerine görevlendirilme teklif </w:t>
            </w:r>
            <w:proofErr w:type="gramStart"/>
            <w:r>
              <w:rPr>
                <w:b/>
                <w:bCs/>
                <w:sz w:val="18"/>
                <w:szCs w:val="18"/>
              </w:rPr>
              <w:t>edilmiştir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veya mevcut müdür yardımcısı bir </w:t>
            </w:r>
            <w:r w:rsidR="00795E8E">
              <w:rPr>
                <w:b/>
                <w:bCs/>
                <w:sz w:val="18"/>
                <w:szCs w:val="18"/>
              </w:rPr>
              <w:t xml:space="preserve">başka </w:t>
            </w:r>
            <w:r>
              <w:rPr>
                <w:b/>
                <w:bCs/>
                <w:sz w:val="18"/>
                <w:szCs w:val="18"/>
              </w:rPr>
              <w:t xml:space="preserve">okula görevlendirilmiştir, </w:t>
            </w:r>
            <w:r w:rsidR="00795E8E">
              <w:rPr>
                <w:b/>
                <w:bCs/>
                <w:sz w:val="18"/>
                <w:szCs w:val="18"/>
              </w:rPr>
              <w:t>yerine teklif edilmiştir d</w:t>
            </w:r>
            <w:r>
              <w:rPr>
                <w:b/>
                <w:bCs/>
                <w:sz w:val="18"/>
                <w:szCs w:val="18"/>
              </w:rPr>
              <w:t>iye belirtilecektir.)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Unvan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Norm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Mevcut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İhtiyaç</w:t>
            </w:r>
          </w:p>
        </w:tc>
      </w:tr>
      <w:tr w:rsidR="00326CD7" w:rsidRPr="00C34B43" w:rsidTr="002D1F60">
        <w:trPr>
          <w:trHeight w:val="535"/>
        </w:trPr>
        <w:tc>
          <w:tcPr>
            <w:tcW w:w="3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Müdür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535"/>
        </w:trPr>
        <w:tc>
          <w:tcPr>
            <w:tcW w:w="3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430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535"/>
        </w:trPr>
        <w:tc>
          <w:tcPr>
            <w:tcW w:w="33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 xml:space="preserve">Müdür Yardımcısı     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6CD7" w:rsidRPr="00C34B43" w:rsidTr="002D1F60">
        <w:trPr>
          <w:trHeight w:val="601"/>
        </w:trPr>
        <w:tc>
          <w:tcPr>
            <w:tcW w:w="33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430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CD7" w:rsidRPr="00C34B43" w:rsidRDefault="00326CD7" w:rsidP="00B82545">
            <w:pPr>
              <w:rPr>
                <w:b/>
                <w:bCs/>
                <w:sz w:val="24"/>
                <w:szCs w:val="24"/>
              </w:rPr>
            </w:pPr>
            <w:r w:rsidRPr="00C34B43"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326CD7" w:rsidRPr="00C34B43" w:rsidRDefault="00326CD7" w:rsidP="00641C8D">
      <w:pPr>
        <w:jc w:val="right"/>
        <w:rPr>
          <w:b/>
          <w:bCs/>
          <w:sz w:val="24"/>
          <w:szCs w:val="24"/>
        </w:rPr>
      </w:pPr>
      <w:r w:rsidRPr="00C34B43">
        <w:rPr>
          <w:b/>
          <w:bCs/>
          <w:sz w:val="24"/>
          <w:szCs w:val="24"/>
        </w:rPr>
        <w:t>Kayıtlarımıza Uygundur</w:t>
      </w:r>
    </w:p>
    <w:p w:rsidR="00326CD7" w:rsidRPr="00C34B43" w:rsidRDefault="00641C8D" w:rsidP="00641C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326CD7" w:rsidRPr="00C34B43">
        <w:rPr>
          <w:b/>
          <w:bCs/>
          <w:sz w:val="24"/>
          <w:szCs w:val="24"/>
        </w:rPr>
        <w:t>Okul Müdürü</w:t>
      </w:r>
    </w:p>
    <w:p w:rsidR="00FF0110" w:rsidRPr="00C34B43" w:rsidRDefault="00373994" w:rsidP="00373994">
      <w:pPr>
        <w:rPr>
          <w:b/>
          <w:bCs/>
          <w:sz w:val="24"/>
          <w:szCs w:val="24"/>
        </w:rPr>
      </w:pPr>
      <w:r w:rsidRPr="00C34B43">
        <w:rPr>
          <w:b/>
          <w:bCs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Pr="00C34B43">
        <w:rPr>
          <w:b/>
          <w:bCs/>
          <w:sz w:val="24"/>
          <w:szCs w:val="24"/>
        </w:rPr>
        <w:t xml:space="preserve">             </w:t>
      </w:r>
      <w:r w:rsidR="00210A36">
        <w:rPr>
          <w:b/>
          <w:bCs/>
          <w:sz w:val="24"/>
          <w:szCs w:val="24"/>
        </w:rPr>
        <w:t xml:space="preserve">  </w:t>
      </w:r>
      <w:r w:rsidRPr="00C34B43">
        <w:rPr>
          <w:b/>
          <w:bCs/>
          <w:sz w:val="24"/>
          <w:szCs w:val="24"/>
        </w:rPr>
        <w:t xml:space="preserve"> </w:t>
      </w:r>
      <w:r w:rsidR="00210A36">
        <w:rPr>
          <w:b/>
          <w:bCs/>
          <w:sz w:val="24"/>
          <w:szCs w:val="24"/>
        </w:rPr>
        <w:t xml:space="preserve"> </w:t>
      </w:r>
      <w:r w:rsidR="00FF0110" w:rsidRPr="00C34B43">
        <w:rPr>
          <w:b/>
          <w:bCs/>
          <w:sz w:val="24"/>
          <w:szCs w:val="24"/>
        </w:rPr>
        <w:t>İncelenmiştir.</w:t>
      </w:r>
    </w:p>
    <w:p w:rsidR="00771C55" w:rsidRPr="00C34B43" w:rsidRDefault="00210A36" w:rsidP="00373994">
      <w:pPr>
        <w:jc w:val="center"/>
        <w:rPr>
          <w:b/>
        </w:rPr>
      </w:pPr>
      <w:r>
        <w:rPr>
          <w:b/>
        </w:rPr>
        <w:t xml:space="preserve"> Mükremin CERAN</w:t>
      </w:r>
    </w:p>
    <w:p w:rsidR="00FF0110" w:rsidRPr="00C34B43" w:rsidRDefault="00210A36" w:rsidP="00373994">
      <w:pPr>
        <w:jc w:val="center"/>
        <w:rPr>
          <w:b/>
        </w:rPr>
      </w:pPr>
      <w:r>
        <w:rPr>
          <w:b/>
        </w:rPr>
        <w:t>İlçe Milli Eğitim</w:t>
      </w:r>
      <w:r w:rsidR="00FF0110" w:rsidRPr="00C34B43">
        <w:rPr>
          <w:b/>
        </w:rPr>
        <w:t xml:space="preserve"> Şube Müdürü</w:t>
      </w:r>
    </w:p>
    <w:sectPr w:rsidR="00FF0110" w:rsidRPr="00C34B43" w:rsidSect="005A4F90">
      <w:pgSz w:w="11906" w:h="16838"/>
      <w:pgMar w:top="68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D7"/>
    <w:rsid w:val="000538A6"/>
    <w:rsid w:val="00070D91"/>
    <w:rsid w:val="00087052"/>
    <w:rsid w:val="000E1C5A"/>
    <w:rsid w:val="00133739"/>
    <w:rsid w:val="00141D4B"/>
    <w:rsid w:val="001925BC"/>
    <w:rsid w:val="001A6111"/>
    <w:rsid w:val="00210A36"/>
    <w:rsid w:val="00213E45"/>
    <w:rsid w:val="002255B6"/>
    <w:rsid w:val="00251C12"/>
    <w:rsid w:val="00290B31"/>
    <w:rsid w:val="002B311F"/>
    <w:rsid w:val="002D1F60"/>
    <w:rsid w:val="00326CD7"/>
    <w:rsid w:val="00373994"/>
    <w:rsid w:val="003C76CE"/>
    <w:rsid w:val="004F17AE"/>
    <w:rsid w:val="005A4F90"/>
    <w:rsid w:val="005F5E49"/>
    <w:rsid w:val="00641C8D"/>
    <w:rsid w:val="00673C59"/>
    <w:rsid w:val="00770434"/>
    <w:rsid w:val="00771C55"/>
    <w:rsid w:val="00795E8E"/>
    <w:rsid w:val="008875EC"/>
    <w:rsid w:val="0093446B"/>
    <w:rsid w:val="00985B6C"/>
    <w:rsid w:val="00A666EC"/>
    <w:rsid w:val="00A91D02"/>
    <w:rsid w:val="00A927F5"/>
    <w:rsid w:val="00A93508"/>
    <w:rsid w:val="00B4191E"/>
    <w:rsid w:val="00B84377"/>
    <w:rsid w:val="00B84B27"/>
    <w:rsid w:val="00BF5D1D"/>
    <w:rsid w:val="00C044DB"/>
    <w:rsid w:val="00C34B43"/>
    <w:rsid w:val="00D56724"/>
    <w:rsid w:val="00DB29DD"/>
    <w:rsid w:val="00EC3725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1D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D0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4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1D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D0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4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779-A7F9-4FFA-84FA-3E53631E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BD</cp:lastModifiedBy>
  <cp:revision>39</cp:revision>
  <cp:lastPrinted>2016-10-20T12:16:00Z</cp:lastPrinted>
  <dcterms:created xsi:type="dcterms:W3CDTF">2016-10-19T08:34:00Z</dcterms:created>
  <dcterms:modified xsi:type="dcterms:W3CDTF">2016-10-27T08:03:00Z</dcterms:modified>
</cp:coreProperties>
</file>